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86" w:rsidRPr="00C41251" w:rsidRDefault="009B2EF9" w:rsidP="00C412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По просьбам жителей ул</w:t>
      </w:r>
      <w:r w:rsidR="007711DD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3077FA">
        <w:rPr>
          <w:rFonts w:ascii="Times New Roman" w:hAnsi="Times New Roman" w:cs="Times New Roman"/>
          <w:b/>
          <w:sz w:val="28"/>
          <w:szCs w:val="28"/>
          <w:lang w:val="tt-RU"/>
        </w:rPr>
        <w:t>Наби Даули</w:t>
      </w:r>
      <w:r w:rsidRPr="009B2EF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с. Базарные Матаки, установлен</w:t>
      </w:r>
      <w:r w:rsidR="003077FA">
        <w:rPr>
          <w:rFonts w:ascii="Times New Roman" w:hAnsi="Times New Roman" w:cs="Times New Roman"/>
          <w:b/>
          <w:sz w:val="28"/>
          <w:szCs w:val="28"/>
          <w:lang w:val="tt-RU"/>
        </w:rPr>
        <w:t>ы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3077FA">
        <w:rPr>
          <w:rFonts w:ascii="Times New Roman" w:hAnsi="Times New Roman" w:cs="Times New Roman"/>
          <w:b/>
          <w:sz w:val="28"/>
          <w:szCs w:val="28"/>
          <w:lang w:val="tt-RU"/>
        </w:rPr>
        <w:t>светильники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3077FA">
        <w:rPr>
          <w:rFonts w:ascii="Times New Roman" w:hAnsi="Times New Roman" w:cs="Times New Roman"/>
          <w:b/>
          <w:sz w:val="28"/>
          <w:szCs w:val="28"/>
          <w:lang w:val="tt-RU"/>
        </w:rPr>
        <w:t>в количестве 4 штук</w:t>
      </w:r>
    </w:p>
    <w:p w:rsidR="00703F72" w:rsidRDefault="00703F72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077FA" w:rsidRDefault="003077FA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077FA">
        <w:rPr>
          <w:rFonts w:ascii="Times New Roman" w:hAnsi="Times New Roman" w:cs="Times New Roman"/>
          <w:b/>
          <w:sz w:val="28"/>
          <w:szCs w:val="28"/>
          <w:lang w:val="tt-RU"/>
        </w:rPr>
        <w:t>Базарлы Матак авылының Нәби Дәүли урамында яшәүчеләр үтенече буенча 4 данә яктырткыч урнаштырылды</w:t>
      </w:r>
    </w:p>
    <w:p w:rsidR="003077FA" w:rsidRPr="003077FA" w:rsidRDefault="003077FA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077FA" w:rsidRDefault="003077FA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711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70F95C" wp14:editId="0E1B205B">
            <wp:extent cx="2133600" cy="2844800"/>
            <wp:effectExtent l="0" t="0" r="0" b="0"/>
            <wp:docPr id="2" name="Рисунок 2" descr="C:\Users\Секретарь\Desktop\ФОТОГРАФИИ ДЛЯ ОТЧЕТА\н Дау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н Даул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781" cy="285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</w:t>
      </w:r>
      <w:r w:rsidRPr="003077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73E469" wp14:editId="510E511B">
            <wp:extent cx="2128202" cy="2837603"/>
            <wp:effectExtent l="0" t="0" r="5715" b="1270"/>
            <wp:docPr id="5" name="Рисунок 5" descr="C:\Users\Секретарь\Desktop\ФОТОГРАФИИ ДЛЯ ОТЧЕТА\IMG-2020092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-20200921-WA0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063" cy="285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77FA" w:rsidRDefault="003077FA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3077FA" w:rsidRDefault="003077FA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711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D5AEE94" wp14:editId="747F609B">
            <wp:extent cx="2220119" cy="2960158"/>
            <wp:effectExtent l="0" t="0" r="8890" b="0"/>
            <wp:docPr id="1" name="Рисунок 1" descr="C:\Users\Секретарь\Desktop\ФОТОГРАФИИ ДЛЯ ОТЧЕТА\IMG-2020092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0921-WA0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502" cy="298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  <w:r w:rsidRPr="003077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2755F97" wp14:editId="4BE11958">
            <wp:extent cx="2286000" cy="3047999"/>
            <wp:effectExtent l="0" t="0" r="0" b="635"/>
            <wp:docPr id="6" name="Рисунок 6" descr="C:\Users\Секретарь\Desktop\ФОТОГРАФИИ ДЛЯ ОТЧЕТА\IMG-2020092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IMG-20200921-WA0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159" cy="307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7FA" w:rsidRDefault="003077FA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B2EF9" w:rsidRDefault="003077FA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C41251" w:rsidRDefault="00C41251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6D13A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</w:p>
    <w:p w:rsidR="000E2FBA" w:rsidRPr="006F5B7B" w:rsidRDefault="00C41251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</w:p>
    <w:p w:rsidR="00A60E8F" w:rsidRDefault="00832049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</w:t>
      </w:r>
    </w:p>
    <w:p w:rsidR="0059171C" w:rsidRPr="0059171C" w:rsidRDefault="0059171C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60E8F" w:rsidRDefault="0059171C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</w:t>
      </w:r>
    </w:p>
    <w:p w:rsidR="005605E5" w:rsidRDefault="005605E5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60E8F" w:rsidRDefault="00A60E8F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832049" w:rsidRDefault="004F412A" w:rsidP="00A1555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    </w:t>
      </w:r>
    </w:p>
    <w:sectPr w:rsidR="0083204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31C57"/>
    <w:rsid w:val="00053B71"/>
    <w:rsid w:val="00071422"/>
    <w:rsid w:val="000865EC"/>
    <w:rsid w:val="000C0D68"/>
    <w:rsid w:val="000C4B44"/>
    <w:rsid w:val="000D24AA"/>
    <w:rsid w:val="000E1991"/>
    <w:rsid w:val="000E2FBA"/>
    <w:rsid w:val="00162D70"/>
    <w:rsid w:val="00165FE8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626EC"/>
    <w:rsid w:val="00263AFE"/>
    <w:rsid w:val="0027089E"/>
    <w:rsid w:val="00287C4E"/>
    <w:rsid w:val="0029282B"/>
    <w:rsid w:val="002C7384"/>
    <w:rsid w:val="002F049F"/>
    <w:rsid w:val="00300E81"/>
    <w:rsid w:val="003014C6"/>
    <w:rsid w:val="003077FA"/>
    <w:rsid w:val="003155E8"/>
    <w:rsid w:val="00320792"/>
    <w:rsid w:val="00330D97"/>
    <w:rsid w:val="003371A8"/>
    <w:rsid w:val="003509A1"/>
    <w:rsid w:val="0037461A"/>
    <w:rsid w:val="0038425C"/>
    <w:rsid w:val="0038756E"/>
    <w:rsid w:val="003D0F86"/>
    <w:rsid w:val="003E6684"/>
    <w:rsid w:val="00410964"/>
    <w:rsid w:val="00422E13"/>
    <w:rsid w:val="00433720"/>
    <w:rsid w:val="00452D8E"/>
    <w:rsid w:val="00454B54"/>
    <w:rsid w:val="004748DF"/>
    <w:rsid w:val="00484003"/>
    <w:rsid w:val="004A2183"/>
    <w:rsid w:val="004B4E24"/>
    <w:rsid w:val="004B61DB"/>
    <w:rsid w:val="004E1EB7"/>
    <w:rsid w:val="004F21D0"/>
    <w:rsid w:val="004F412A"/>
    <w:rsid w:val="00504B12"/>
    <w:rsid w:val="005110AC"/>
    <w:rsid w:val="0051197A"/>
    <w:rsid w:val="005605E5"/>
    <w:rsid w:val="005700D8"/>
    <w:rsid w:val="0059171C"/>
    <w:rsid w:val="005A7282"/>
    <w:rsid w:val="005B6D5C"/>
    <w:rsid w:val="005C06D0"/>
    <w:rsid w:val="005D6CE5"/>
    <w:rsid w:val="00605B51"/>
    <w:rsid w:val="00607A44"/>
    <w:rsid w:val="006203DA"/>
    <w:rsid w:val="0062638B"/>
    <w:rsid w:val="00632E65"/>
    <w:rsid w:val="00671CAC"/>
    <w:rsid w:val="0068187C"/>
    <w:rsid w:val="006B7747"/>
    <w:rsid w:val="006C4B65"/>
    <w:rsid w:val="006D13A4"/>
    <w:rsid w:val="006E3111"/>
    <w:rsid w:val="006E45ED"/>
    <w:rsid w:val="006E5F3C"/>
    <w:rsid w:val="006F5B7B"/>
    <w:rsid w:val="00702B1E"/>
    <w:rsid w:val="00703F72"/>
    <w:rsid w:val="0071196C"/>
    <w:rsid w:val="00712033"/>
    <w:rsid w:val="00722CA6"/>
    <w:rsid w:val="00723A5A"/>
    <w:rsid w:val="00754751"/>
    <w:rsid w:val="00755235"/>
    <w:rsid w:val="007566E9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D74B1"/>
    <w:rsid w:val="007F3A6C"/>
    <w:rsid w:val="00813AE6"/>
    <w:rsid w:val="00826F0D"/>
    <w:rsid w:val="00832049"/>
    <w:rsid w:val="0084389A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9DE"/>
    <w:rsid w:val="00962D6B"/>
    <w:rsid w:val="00970718"/>
    <w:rsid w:val="00986854"/>
    <w:rsid w:val="009A4E78"/>
    <w:rsid w:val="009B0745"/>
    <w:rsid w:val="009B11D9"/>
    <w:rsid w:val="009B2EF9"/>
    <w:rsid w:val="009B5E33"/>
    <w:rsid w:val="009D2545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E8F"/>
    <w:rsid w:val="00A72303"/>
    <w:rsid w:val="00A87CC7"/>
    <w:rsid w:val="00A936E1"/>
    <w:rsid w:val="00AA2675"/>
    <w:rsid w:val="00AB376C"/>
    <w:rsid w:val="00AC0840"/>
    <w:rsid w:val="00AC207B"/>
    <w:rsid w:val="00AE1D9D"/>
    <w:rsid w:val="00AF28CE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F205E"/>
    <w:rsid w:val="00BF318D"/>
    <w:rsid w:val="00C007D3"/>
    <w:rsid w:val="00C01E6C"/>
    <w:rsid w:val="00C2409B"/>
    <w:rsid w:val="00C30B57"/>
    <w:rsid w:val="00C41251"/>
    <w:rsid w:val="00C532B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1213"/>
    <w:rsid w:val="00D34899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035D9"/>
    <w:rsid w:val="00E858BE"/>
    <w:rsid w:val="00E950FD"/>
    <w:rsid w:val="00EC0C09"/>
    <w:rsid w:val="00ED6319"/>
    <w:rsid w:val="00ED6DBE"/>
    <w:rsid w:val="00EE1D13"/>
    <w:rsid w:val="00EF2F88"/>
    <w:rsid w:val="00F0379D"/>
    <w:rsid w:val="00F42A14"/>
    <w:rsid w:val="00F44B51"/>
    <w:rsid w:val="00F47589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3853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FE312-2B58-4687-BD40-57B9632A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8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83</cp:revision>
  <dcterms:created xsi:type="dcterms:W3CDTF">2020-01-09T05:45:00Z</dcterms:created>
  <dcterms:modified xsi:type="dcterms:W3CDTF">2020-09-21T11:23:00Z</dcterms:modified>
</cp:coreProperties>
</file>